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3BDEA50F" w:rsidR="00343DA0" w:rsidRPr="00FA0A8C" w:rsidRDefault="008D385A">
            <w:pP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Dr. Theres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anke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Robert Nashat, Trace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Noel Lourenco, Don Wilson, Dave Walsh, Chris Stadnik, Bob d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og</w:t>
            </w:r>
            <w:proofErr w:type="spellEnd"/>
          </w:p>
        </w:tc>
      </w:tr>
      <w:tr w:rsidR="009A0B7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2729361D" w:rsidR="009A0B7A" w:rsidRDefault="001F621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ug Sams Executive Director; Dean MacLean, Ray Chisholm, Bob d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oog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Don Wilson, Dave Walsh, Dr. Brett Warren, Trace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reesen</w:t>
            </w:r>
            <w:proofErr w:type="spellEnd"/>
            <w:r w:rsidR="0095731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Dr. Theresa </w:t>
            </w:r>
            <w:proofErr w:type="spellStart"/>
            <w:r w:rsidR="00957310">
              <w:rPr>
                <w:rFonts w:ascii="Arial" w:eastAsia="Arial" w:hAnsi="Arial" w:cs="Arial"/>
                <w:color w:val="auto"/>
                <w:sz w:val="20"/>
                <w:szCs w:val="20"/>
              </w:rPr>
              <w:t>Bankey</w:t>
            </w:r>
            <w:proofErr w:type="spellEnd"/>
          </w:p>
        </w:tc>
      </w:tr>
      <w:tr w:rsidR="009A0B7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9A0B7A" w:rsidRPr="00D23CF8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67AA96C7" w:rsidR="009A0B7A" w:rsidRPr="00D23CF8" w:rsidRDefault="001F6212">
            <w:pPr>
              <w:rPr>
                <w:rFonts w:ascii="Arial" w:eastAsia="Arial" w:hAnsi="Arial" w:cs="Arial"/>
                <w:color w:val="auto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Noel Lourenco</w:t>
            </w:r>
          </w:p>
        </w:tc>
      </w:tr>
      <w:tr w:rsidR="009A0B7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57B445E5" w:rsidR="009A0B7A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B18FF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9B18FF" w:rsidRDefault="009B18FF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92FB9A8" w:rsidR="009B18FF" w:rsidRDefault="001F621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Joe</w:t>
            </w:r>
            <w:r w:rsidR="000C569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rtineau</w:t>
            </w:r>
            <w:r w:rsidR="0095731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361718" w:rsidRPr="00361718" w14:paraId="1EA6B2AA" w14:textId="77777777" w:rsidTr="009D6B13">
        <w:trPr>
          <w:trHeight w:val="390"/>
        </w:trPr>
        <w:tc>
          <w:tcPr>
            <w:tcW w:w="819" w:type="dxa"/>
            <w:shd w:val="clear" w:color="auto" w:fill="5B9BD5" w:themeFill="accent1"/>
            <w:vAlign w:val="center"/>
          </w:tcPr>
          <w:p w14:paraId="372EF64E" w14:textId="77777777" w:rsidR="00FA7DD4" w:rsidRPr="00361718" w:rsidRDefault="00FA7DD4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1FABD8BE" w14:textId="77777777" w:rsidR="00FA7DD4" w:rsidRPr="00361718" w:rsidRDefault="00FA7DD4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FA0A8C" w:rsidRPr="00FA0A8C" w14:paraId="24C9A893" w14:textId="77777777" w:rsidTr="009D6B13">
        <w:trPr>
          <w:trHeight w:val="280"/>
        </w:trPr>
        <w:tc>
          <w:tcPr>
            <w:tcW w:w="819" w:type="dxa"/>
          </w:tcPr>
          <w:p w14:paraId="7C20DBBA" w14:textId="77777777" w:rsidR="00FA7DD4" w:rsidRPr="000F3189" w:rsidRDefault="00FA7DD4" w:rsidP="000F3189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139A62B6" w14:textId="06F20494" w:rsidR="00FA7DD4" w:rsidRPr="00FA0A8C" w:rsidRDefault="00FA7DD4" w:rsidP="00BA444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Call to Order</w:t>
            </w:r>
            <w:r w:rsidR="0010528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C0F69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F6212" w:rsidRPr="001F6212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8:1</w:t>
            </w:r>
            <w:r w:rsidR="00957310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0</w:t>
            </w:r>
            <w:r w:rsidR="001F6212" w:rsidRPr="001F6212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am by Dean Mac Lean Executive Director</w:t>
            </w:r>
          </w:p>
        </w:tc>
      </w:tr>
      <w:tr w:rsidR="00DE1DC2" w:rsidRPr="00FA0A8C" w14:paraId="6B2B9657" w14:textId="77777777" w:rsidTr="009D6B13">
        <w:trPr>
          <w:trHeight w:val="399"/>
        </w:trPr>
        <w:tc>
          <w:tcPr>
            <w:tcW w:w="819" w:type="dxa"/>
          </w:tcPr>
          <w:p w14:paraId="6754DBA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3D7C789B" w14:textId="40501220" w:rsidR="00DE1DC2" w:rsidRPr="001F6212" w:rsidRDefault="007A0143" w:rsidP="00DE1DC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al of Agend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0C569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80F7A" w:rsidRPr="00FA0A8C" w14:paraId="332FDCDC" w14:textId="77777777" w:rsidTr="009D6B13">
        <w:trPr>
          <w:trHeight w:val="399"/>
        </w:trPr>
        <w:tc>
          <w:tcPr>
            <w:tcW w:w="819" w:type="dxa"/>
          </w:tcPr>
          <w:p w14:paraId="0EB5E7D1" w14:textId="77777777" w:rsidR="00180F7A" w:rsidRPr="000F3189" w:rsidRDefault="00180F7A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738AE995" w14:textId="3C33B89C" w:rsidR="00180F7A" w:rsidRPr="001F6212" w:rsidRDefault="007A0143" w:rsidP="00DE1DC2">
            <w:pP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DE1DC2" w:rsidRPr="00FA0A8C" w14:paraId="781AFD35" w14:textId="77777777" w:rsidTr="009D6B13">
        <w:trPr>
          <w:trHeight w:val="300"/>
        </w:trPr>
        <w:tc>
          <w:tcPr>
            <w:tcW w:w="819" w:type="dxa"/>
          </w:tcPr>
          <w:p w14:paraId="0233851D" w14:textId="77777777" w:rsidR="00DE1DC2" w:rsidRPr="00FA0A8C" w:rsidRDefault="00DE1DC2" w:rsidP="00DE1DC2">
            <w:pPr>
              <w:pStyle w:val="Heading1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000000"/>
            </w:tcBorders>
            <w:vAlign w:val="center"/>
          </w:tcPr>
          <w:p w14:paraId="0D86669B" w14:textId="4A43A195" w:rsidR="00DE1DC2" w:rsidRPr="001F6212" w:rsidRDefault="00DE1DC2" w:rsidP="00DE1DC2">
            <w:pPr>
              <w:pStyle w:val="Heading1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al of Previous Meeting Minute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</w:tc>
      </w:tr>
      <w:tr w:rsidR="00DE1DC2" w:rsidRPr="00FA0A8C" w14:paraId="332F1ED0" w14:textId="77777777" w:rsidTr="009D6B13">
        <w:trPr>
          <w:trHeight w:val="320"/>
        </w:trPr>
        <w:tc>
          <w:tcPr>
            <w:tcW w:w="819" w:type="dxa"/>
            <w:tcBorders>
              <w:bottom w:val="single" w:sz="4" w:space="0" w:color="000000"/>
            </w:tcBorders>
          </w:tcPr>
          <w:p w14:paraId="3E70D43D" w14:textId="77777777" w:rsidR="00DE1DC2" w:rsidRPr="000F3189" w:rsidRDefault="00DE1DC2" w:rsidP="00DE1DC2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  <w:vAlign w:val="center"/>
          </w:tcPr>
          <w:p w14:paraId="50E8692C" w14:textId="77777777" w:rsidR="00DE1DC2" w:rsidRPr="007A0143" w:rsidRDefault="007A0143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pecial Events &amp; Sponsorship</w:t>
            </w:r>
          </w:p>
          <w:p w14:paraId="0BDC0523" w14:textId="36390485" w:rsidR="006212E9" w:rsidRDefault="007A0143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ruise Kerr</w:t>
            </w:r>
            <w:r w:rsidR="006212E9">
              <w:rPr>
                <w:rFonts w:ascii="Arial" w:hAnsi="Arial" w:cs="Arial"/>
                <w:color w:val="auto"/>
                <w:sz w:val="22"/>
                <w:szCs w:val="22"/>
              </w:rPr>
              <w:t xml:space="preserve"> Event Comments</w:t>
            </w:r>
            <w:r w:rsidR="0095731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957310" w:rsidRPr="00957310">
              <w:rPr>
                <w:rFonts w:ascii="Arial" w:hAnsi="Arial" w:cs="Arial"/>
                <w:color w:val="auto"/>
                <w:sz w:val="16"/>
                <w:szCs w:val="16"/>
              </w:rPr>
              <w:t>Try not to have it same weekend as SOM.</w:t>
            </w:r>
            <w:r w:rsidR="00957310">
              <w:rPr>
                <w:rFonts w:ascii="Arial" w:hAnsi="Arial" w:cs="Arial"/>
                <w:color w:val="auto"/>
                <w:sz w:val="16"/>
                <w:szCs w:val="16"/>
              </w:rPr>
              <w:t xml:space="preserve"> 3k plus entries for Cruise Draw</w:t>
            </w:r>
            <w:r w:rsidR="00621F5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42F06D8A" w14:textId="206EEC07" w:rsidR="007A0143" w:rsidRDefault="006212E9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errfest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12A95">
              <w:rPr>
                <w:rFonts w:ascii="Arial" w:hAnsi="Arial" w:cs="Arial"/>
                <w:color w:val="auto"/>
                <w:sz w:val="22"/>
                <w:szCs w:val="22"/>
              </w:rPr>
              <w:t>Update</w:t>
            </w:r>
            <w:r w:rsidR="00957310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621F55" w:rsidRPr="00621F55">
              <w:rPr>
                <w:rFonts w:ascii="Arial" w:hAnsi="Arial" w:cs="Arial"/>
                <w:color w:val="auto"/>
                <w:sz w:val="18"/>
                <w:szCs w:val="18"/>
              </w:rPr>
              <w:t>Dave gave report on bands. Post cards with schedule were passed out.</w:t>
            </w:r>
            <w:r w:rsidR="00621F5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27218FF" w14:textId="10C61AAD" w:rsidR="007A0143" w:rsidRDefault="007A0143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onsorship</w:t>
            </w:r>
            <w:r w:rsidR="00621F55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621F55" w:rsidRPr="00621F55">
              <w:rPr>
                <w:rFonts w:ascii="Arial" w:hAnsi="Arial" w:cs="Arial"/>
                <w:color w:val="auto"/>
                <w:sz w:val="18"/>
                <w:szCs w:val="18"/>
              </w:rPr>
              <w:t>Working on partnership</w:t>
            </w:r>
            <w:r w:rsidR="009D60D3">
              <w:rPr>
                <w:rFonts w:ascii="Arial" w:hAnsi="Arial" w:cs="Arial"/>
                <w:color w:val="auto"/>
                <w:sz w:val="18"/>
                <w:szCs w:val="18"/>
              </w:rPr>
              <w:t>s with other organizations.</w:t>
            </w:r>
          </w:p>
          <w:p w14:paraId="1AFA28CE" w14:textId="05D79D59" w:rsidR="009D60D3" w:rsidRPr="00621F55" w:rsidRDefault="009D60D3" w:rsidP="007A0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emorial Bench in Westwood Park for Terry Hutchison. Dave will introduce before performance.</w:t>
            </w:r>
          </w:p>
          <w:p w14:paraId="098AF6EA" w14:textId="577E98C5" w:rsidR="007A0143" w:rsidRPr="007A0143" w:rsidRDefault="007A0143" w:rsidP="007A0143">
            <w:pPr>
              <w:ind w:left="108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5037A" w:rsidRPr="00FA0A8C" w14:paraId="4DC82E61" w14:textId="77777777" w:rsidTr="00BF5C6A">
        <w:trPr>
          <w:trHeight w:val="354"/>
        </w:trPr>
        <w:tc>
          <w:tcPr>
            <w:tcW w:w="819" w:type="dxa"/>
            <w:shd w:val="clear" w:color="auto" w:fill="auto"/>
          </w:tcPr>
          <w:p w14:paraId="7E4E3DF5" w14:textId="77777777" w:rsidR="0075037A" w:rsidRPr="000F3189" w:rsidRDefault="0075037A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7A144D62" w14:textId="77777777" w:rsidR="007A0143" w:rsidRDefault="007A0143" w:rsidP="007A0143">
            <w:pP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</w:pPr>
            <w:r w:rsidRPr="007A0143"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 xml:space="preserve">Strat Plan </w:t>
            </w:r>
          </w:p>
          <w:p w14:paraId="1AABD99D" w14:textId="3BBC0CD0" w:rsidR="007A0143" w:rsidRPr="007A0143" w:rsidRDefault="007A0143" w:rsidP="007A0143">
            <w:pPr>
              <w:pStyle w:val="ListParagraph"/>
              <w:numPr>
                <w:ilvl w:val="0"/>
                <w:numId w:val="30"/>
              </w:numP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</w:pPr>
            <w:r w:rsidRPr="007A0143">
              <w:rPr>
                <w:rFonts w:ascii="Helvetica Neue" w:hAnsi="Helvetica Neue"/>
                <w:b/>
                <w:color w:val="auto"/>
                <w:sz w:val="22"/>
                <w:szCs w:val="26"/>
                <w:highlight w:val="yellow"/>
                <w:shd w:val="clear" w:color="auto" w:fill="FFFFFF"/>
              </w:rPr>
              <w:t>ACTION</w:t>
            </w:r>
            <w: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 xml:space="preserve">: </w:t>
            </w:r>
            <w:r w:rsidR="006212E9" w:rsidRPr="009D60D3">
              <w:rPr>
                <w:rFonts w:ascii="Helvetica Neue" w:hAnsi="Helvetica Neue"/>
                <w:bCs/>
                <w:color w:val="auto"/>
                <w:sz w:val="18"/>
                <w:szCs w:val="18"/>
                <w:shd w:val="clear" w:color="auto" w:fill="FFFFFF"/>
              </w:rPr>
              <w:t>Need to set a meeting date</w:t>
            </w:r>
            <w:r w:rsidR="007B7C4F" w:rsidRPr="009D60D3">
              <w:rPr>
                <w:rFonts w:ascii="Helvetica Neue" w:hAnsi="Helvetica Neue"/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5D0678" w:rsidRPr="009D60D3">
              <w:rPr>
                <w:rFonts w:ascii="Helvetica Neue" w:hAnsi="Helvetica Neue"/>
                <w:bCs/>
                <w:color w:val="auto"/>
                <w:sz w:val="18"/>
                <w:szCs w:val="18"/>
                <w:shd w:val="clear" w:color="auto" w:fill="FFFFFF"/>
              </w:rPr>
              <w:t>at later time</w:t>
            </w:r>
            <w:r w:rsidR="009D60D3">
              <w:rPr>
                <w:rFonts w:ascii="Helvetica Neue" w:hAnsi="Helvetica Neue"/>
                <w:bCs/>
                <w:color w:val="auto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6065E" w:rsidRPr="00FA0A8C" w14:paraId="119E435B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1DAB9F8B" w14:textId="77777777" w:rsidR="00D6065E" w:rsidRPr="000F3189" w:rsidRDefault="00D6065E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A114398" w14:textId="77777777" w:rsidR="00D6065E" w:rsidRPr="00D6065E" w:rsidRDefault="00D6065E" w:rsidP="00D6065E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D6065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treets Scaping:</w:t>
            </w:r>
          </w:p>
          <w:p w14:paraId="5C144B6C" w14:textId="457526B0" w:rsidR="00D6065E" w:rsidRPr="00D6065E" w:rsidRDefault="00D6065E" w:rsidP="00D6065E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B417BC">
              <w:rPr>
                <w:rFonts w:ascii="Arial" w:eastAsia="Arial" w:hAnsi="Arial" w:cs="Arial"/>
                <w:b/>
                <w:color w:val="auto"/>
                <w:sz w:val="22"/>
                <w:szCs w:val="22"/>
                <w:highlight w:val="yellow"/>
              </w:rPr>
              <w:t>INFO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B7C4F" w:rsidRPr="009D60D3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Dealing with graffiti</w:t>
            </w:r>
            <w:r w:rsidR="005D0678" w:rsidRPr="009D60D3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 &amp; garbage problems</w:t>
            </w:r>
          </w:p>
        </w:tc>
      </w:tr>
      <w:tr w:rsidR="0075037A" w:rsidRPr="00FA0A8C" w14:paraId="5729CBBF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6FD82F9C" w14:textId="77777777" w:rsidR="0075037A" w:rsidRPr="000F3189" w:rsidRDefault="0075037A" w:rsidP="0075037A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53A76064" w14:textId="64693321" w:rsidR="0075037A" w:rsidRPr="00DB01D6" w:rsidRDefault="007A0143" w:rsidP="0075037A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Executive Director Report: </w:t>
            </w:r>
            <w:r w:rsidRPr="00FD6F0B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Doug Sams</w:t>
            </w:r>
          </w:p>
        </w:tc>
      </w:tr>
      <w:tr w:rsidR="004C097B" w:rsidRPr="00FA0A8C" w14:paraId="11C879D4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24BE53C" w14:textId="77777777" w:rsidR="004C097B" w:rsidRPr="000F3189" w:rsidRDefault="004C097B" w:rsidP="004C097B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24A61035" w14:textId="12862965" w:rsidR="004C097B" w:rsidRPr="00FD6F0B" w:rsidRDefault="004C097B" w:rsidP="004C097B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ew Busines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FD6F0B" w:rsidRPr="00FD6F0B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Ray gave an update on development</w:t>
            </w:r>
            <w:r w:rsidR="00A03F7E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 &amp; watermain projects</w:t>
            </w:r>
            <w:r w:rsidR="00FD6F0B" w:rsidRPr="00FD6F0B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 going on in the </w:t>
            </w:r>
            <w:r w:rsidR="00A03F7E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Kerr Village Area. </w:t>
            </w:r>
          </w:p>
        </w:tc>
      </w:tr>
      <w:tr w:rsidR="004C097B" w:rsidRPr="00FA0A8C" w14:paraId="74420DA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7EC450C6" w14:textId="77777777" w:rsidR="004C097B" w:rsidRPr="000F3189" w:rsidRDefault="004C097B" w:rsidP="004C097B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C5BAE7F" w14:textId="13587BC0" w:rsidR="004C097B" w:rsidRPr="00A03F7E" w:rsidRDefault="004C097B" w:rsidP="004C097B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03F7E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Dave &amp; Tracey</w:t>
            </w:r>
          </w:p>
        </w:tc>
      </w:tr>
      <w:tr w:rsidR="004C097B" w:rsidRPr="00361718" w14:paraId="46E3AFB0" w14:textId="77777777" w:rsidTr="009D6B13">
        <w:trPr>
          <w:trHeight w:val="280"/>
        </w:trPr>
        <w:tc>
          <w:tcPr>
            <w:tcW w:w="819" w:type="dxa"/>
            <w:shd w:val="clear" w:color="auto" w:fill="5B9BD5" w:themeFill="accent1"/>
          </w:tcPr>
          <w:p w14:paraId="69827EF1" w14:textId="47C760D1" w:rsidR="004C097B" w:rsidRPr="000F3189" w:rsidRDefault="004C097B" w:rsidP="004C097B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07560885" w14:textId="0B8E258D" w:rsidR="004C097B" w:rsidRDefault="004C097B" w:rsidP="004C097B">
            <w:pPr>
              <w:contextualSpacing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Meeting Date: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4th </w:t>
            </w:r>
            <w:r w:rsidRPr="00EC6D6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hursday of the month-</w:t>
            </w:r>
            <w:r w:rsidR="00312A95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August 22, 2019</w:t>
            </w:r>
          </w:p>
          <w:p w14:paraId="450E0BB3" w14:textId="4037C118" w:rsidR="004C097B" w:rsidRPr="003E1B91" w:rsidRDefault="004C097B" w:rsidP="004C097B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04023E01" w14:textId="0550F58A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  <w:r>
        <w:rPr>
          <w:rFonts w:ascii="Arial" w:hAnsi="Arial" w:cs="Arial"/>
          <w:color w:val="auto"/>
          <w:sz w:val="20"/>
          <w:szCs w:val="20"/>
          <w:highlight w:val="cyan"/>
        </w:rPr>
        <w:br w:type="page"/>
      </w:r>
    </w:p>
    <w:p w14:paraId="0DE859EC" w14:textId="25CE5B59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3B57FD41" w14:textId="399B7E48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69DA2F48" w14:textId="77777777" w:rsidR="009D1663" w:rsidRDefault="009D1663" w:rsidP="009D1663">
      <w:pPr>
        <w:rPr>
          <w:rFonts w:ascii="Arial Narrow" w:hAnsi="Arial Narrow"/>
        </w:rPr>
      </w:pPr>
    </w:p>
    <w:p w14:paraId="7254D6E9" w14:textId="77777777" w:rsidR="009D1663" w:rsidRDefault="009D1663" w:rsidP="009D1663">
      <w:pPr>
        <w:rPr>
          <w:rFonts w:ascii="Arial Narrow" w:hAnsi="Arial Narrow"/>
        </w:rPr>
      </w:pPr>
    </w:p>
    <w:p w14:paraId="29DFB383" w14:textId="77777777" w:rsidR="009D1663" w:rsidRDefault="009D1663" w:rsidP="00244B03">
      <w:pPr>
        <w:rPr>
          <w:rFonts w:ascii="Arial Narrow" w:hAnsi="Arial Narrow"/>
          <w:b/>
          <w:sz w:val="48"/>
          <w:szCs w:val="48"/>
        </w:rPr>
      </w:pPr>
    </w:p>
    <w:p w14:paraId="5C24B112" w14:textId="77777777" w:rsidR="009D1663" w:rsidRDefault="009D1663" w:rsidP="009D1663">
      <w:pPr>
        <w:jc w:val="center"/>
        <w:rPr>
          <w:rFonts w:ascii="Arial Narrow" w:hAnsi="Arial Narrow"/>
          <w:b/>
          <w:sz w:val="48"/>
          <w:szCs w:val="48"/>
        </w:rPr>
      </w:pPr>
    </w:p>
    <w:p w14:paraId="746053AE" w14:textId="77777777" w:rsidR="00244B03" w:rsidRPr="00E8593D" w:rsidRDefault="00244B03" w:rsidP="00244B03">
      <w:pPr>
        <w:jc w:val="center"/>
        <w:rPr>
          <w:rFonts w:ascii="Arial Narrow" w:hAnsi="Arial Narrow"/>
          <w:b/>
          <w:sz w:val="44"/>
          <w:szCs w:val="44"/>
        </w:rPr>
      </w:pPr>
      <w:r w:rsidRPr="00E8593D">
        <w:rPr>
          <w:rFonts w:ascii="Arial Narrow" w:hAnsi="Arial Narrow"/>
          <w:b/>
          <w:sz w:val="44"/>
          <w:szCs w:val="44"/>
        </w:rPr>
        <w:t>EXECUTIVE DIRECTOR REPORT</w:t>
      </w:r>
    </w:p>
    <w:p w14:paraId="2E7726DC" w14:textId="77777777" w:rsidR="00244B03" w:rsidRDefault="00244B03" w:rsidP="00244B03">
      <w:pPr>
        <w:jc w:val="center"/>
        <w:rPr>
          <w:rFonts w:ascii="Arial Narrow" w:hAnsi="Arial Narrow"/>
          <w:b/>
          <w:sz w:val="48"/>
          <w:szCs w:val="48"/>
        </w:rPr>
      </w:pPr>
    </w:p>
    <w:p w14:paraId="2C1A8816" w14:textId="77777777" w:rsidR="00244B03" w:rsidRPr="00E8593D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8"/>
          <w:szCs w:val="28"/>
        </w:rPr>
      </w:pPr>
      <w:r w:rsidRPr="009F3CC7">
        <w:rPr>
          <w:rFonts w:ascii="Arial Narrow" w:hAnsi="Arial Narrow"/>
          <w:sz w:val="28"/>
          <w:szCs w:val="28"/>
        </w:rPr>
        <w:t>Ribbon Cutting</w:t>
      </w:r>
      <w:r>
        <w:rPr>
          <w:rFonts w:ascii="Arial Narrow" w:hAnsi="Arial Narrow"/>
          <w:sz w:val="28"/>
          <w:szCs w:val="28"/>
        </w:rPr>
        <w:t xml:space="preserve">-Hangry Pirates, </w:t>
      </w:r>
      <w:proofErr w:type="spellStart"/>
      <w:r>
        <w:rPr>
          <w:rFonts w:ascii="Arial Narrow" w:hAnsi="Arial Narrow"/>
          <w:sz w:val="28"/>
          <w:szCs w:val="28"/>
        </w:rPr>
        <w:t>Asta</w:t>
      </w:r>
      <w:proofErr w:type="spellEnd"/>
      <w:r>
        <w:rPr>
          <w:rFonts w:ascii="Arial Narrow" w:hAnsi="Arial Narrow"/>
          <w:sz w:val="28"/>
          <w:szCs w:val="28"/>
        </w:rPr>
        <w:t xml:space="preserve"> Dough</w:t>
      </w:r>
    </w:p>
    <w:p w14:paraId="10E37662" w14:textId="77777777" w:rsidR="00244B03" w:rsidRPr="009F3CC7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-Grand Opening- Justino’s Wood Oven Pizza</w:t>
      </w:r>
    </w:p>
    <w:p w14:paraId="01413E89" w14:textId="77777777" w:rsidR="00244B03" w:rsidRPr="00647F11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 w:rsidRPr="00E8593D">
        <w:rPr>
          <w:rFonts w:ascii="Arial Narrow" w:hAnsi="Arial Narrow"/>
          <w:sz w:val="28"/>
          <w:szCs w:val="28"/>
        </w:rPr>
        <w:t>Merchants Visits</w:t>
      </w:r>
      <w:r>
        <w:rPr>
          <w:rFonts w:ascii="Arial Narrow" w:hAnsi="Arial Narrow"/>
          <w:sz w:val="28"/>
          <w:szCs w:val="28"/>
        </w:rPr>
        <w:t xml:space="preserve">: Expedia Cruise Ship Centre, Arthur Murray Dance Studio, </w:t>
      </w:r>
      <w:proofErr w:type="spellStart"/>
      <w:r>
        <w:rPr>
          <w:rFonts w:ascii="Arial Narrow" w:hAnsi="Arial Narrow"/>
          <w:sz w:val="28"/>
          <w:szCs w:val="28"/>
        </w:rPr>
        <w:t>EyeCandy</w:t>
      </w:r>
      <w:proofErr w:type="spellEnd"/>
      <w:r>
        <w:rPr>
          <w:rFonts w:ascii="Arial Narrow" w:hAnsi="Arial Narrow"/>
          <w:sz w:val="28"/>
          <w:szCs w:val="28"/>
        </w:rPr>
        <w:t xml:space="preserve"> on Lakeshore, </w:t>
      </w:r>
      <w:proofErr w:type="spellStart"/>
      <w:r>
        <w:rPr>
          <w:rFonts w:ascii="Arial Narrow" w:hAnsi="Arial Narrow"/>
          <w:sz w:val="28"/>
          <w:szCs w:val="28"/>
        </w:rPr>
        <w:t>Gingerman</w:t>
      </w:r>
      <w:proofErr w:type="spellEnd"/>
      <w:r>
        <w:rPr>
          <w:rFonts w:ascii="Arial Narrow" w:hAnsi="Arial Narrow"/>
          <w:sz w:val="28"/>
          <w:szCs w:val="28"/>
        </w:rPr>
        <w:t xml:space="preserve"> re: fire</w:t>
      </w:r>
    </w:p>
    <w:p w14:paraId="3F08B256" w14:textId="317DD65C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uly-June Visit by James Oates, CPA</w:t>
      </w:r>
    </w:p>
    <w:p w14:paraId="4BAE594C" w14:textId="6800C40D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une Visit Oakville Board Meeting</w:t>
      </w:r>
    </w:p>
    <w:p w14:paraId="7AA4858F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</w:t>
      </w:r>
      <w:r>
        <w:rPr>
          <w:rFonts w:ascii="Arial Narrow" w:hAnsi="Arial Narrow"/>
          <w:b/>
          <w:sz w:val="28"/>
          <w:szCs w:val="28"/>
        </w:rPr>
        <w:t>DMS Street T</w:t>
      </w:r>
      <w:r w:rsidRPr="009F3CC7">
        <w:rPr>
          <w:rFonts w:ascii="Arial Narrow" w:hAnsi="Arial Narrow"/>
          <w:b/>
          <w:sz w:val="28"/>
          <w:szCs w:val="28"/>
        </w:rPr>
        <w:t>eam</w:t>
      </w:r>
      <w:r>
        <w:rPr>
          <w:rFonts w:ascii="Arial Narrow" w:hAnsi="Arial Narrow"/>
          <w:b/>
          <w:sz w:val="28"/>
          <w:szCs w:val="28"/>
        </w:rPr>
        <w:t xml:space="preserve"> (2)</w:t>
      </w:r>
      <w:r>
        <w:rPr>
          <w:rFonts w:ascii="Arial Narrow" w:hAnsi="Arial Narrow"/>
          <w:sz w:val="28"/>
          <w:szCs w:val="28"/>
        </w:rPr>
        <w:t xml:space="preserve"> ready to start visiting merchants</w:t>
      </w:r>
    </w:p>
    <w:p w14:paraId="14A4ADB2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blem Solving re: Loyalty Solutions false representation of DMS program.</w:t>
      </w:r>
    </w:p>
    <w:p w14:paraId="0CA84B20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ur of Sound of Music Set Up</w:t>
      </w:r>
    </w:p>
    <w:p w14:paraId="2F56CCB7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Halton Police Ops Plan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>-mobile command unit</w:t>
      </w:r>
    </w:p>
    <w:p w14:paraId="2FF843E6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gistics meeting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site plan</w:t>
      </w:r>
    </w:p>
    <w:p w14:paraId="6251A9F7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blem solving graffiti, garbage, hedge row, parking meters, noise complaint re: music from vendor, patios</w:t>
      </w:r>
    </w:p>
    <w:p w14:paraId="71F259A5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ttended </w:t>
      </w:r>
      <w:r w:rsidRPr="00647F11">
        <w:rPr>
          <w:rFonts w:ascii="Arial Narrow" w:hAnsi="Arial Narrow"/>
          <w:sz w:val="28"/>
          <w:szCs w:val="28"/>
        </w:rPr>
        <w:t>Halton Retail &amp; Tourism Partnership Committee</w:t>
      </w:r>
    </w:p>
    <w:p w14:paraId="796604E0" w14:textId="7777777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omoted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Chamber Good Morning Breakfast Meeting</w:t>
      </w:r>
    </w:p>
    <w:p w14:paraId="59D601FB" w14:textId="2B143CBE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resh 95.3 Live remote Cruise Kerr</w:t>
      </w:r>
    </w:p>
    <w:p w14:paraId="0216D6B9" w14:textId="426B1C2A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rage Bin relocated, re packed, items stored from office</w:t>
      </w:r>
    </w:p>
    <w:p w14:paraId="22245A9D" w14:textId="0196D15E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ffice Visit MP Oliver</w:t>
      </w:r>
    </w:p>
    <w:p w14:paraId="11EAB20F" w14:textId="5BAD9596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eting MPP Crawford</w:t>
      </w:r>
    </w:p>
    <w:p w14:paraId="2D507722" w14:textId="2BAB5F8E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ponsorship </w:t>
      </w:r>
    </w:p>
    <w:p w14:paraId="687D9B95" w14:textId="3A1CB481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ress Conference</w:t>
      </w:r>
    </w:p>
    <w:p w14:paraId="7A459C4A" w14:textId="18962567" w:rsidR="00244B03" w:rsidRDefault="00244B03" w:rsidP="00244B03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romotion</w:t>
      </w:r>
    </w:p>
    <w:p w14:paraId="41383732" w14:textId="77777777" w:rsidR="00244B03" w:rsidRPr="00FF4804" w:rsidRDefault="00244B03" w:rsidP="00244B03">
      <w:pPr>
        <w:ind w:left="1440"/>
        <w:rPr>
          <w:rFonts w:ascii="Arial Narrow" w:hAnsi="Arial Narrow"/>
          <w:sz w:val="28"/>
          <w:szCs w:val="28"/>
        </w:rPr>
      </w:pPr>
    </w:p>
    <w:p w14:paraId="22752F7B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04AB5169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3B5EE6D0" w14:textId="77777777" w:rsidR="009D1663" w:rsidRDefault="009D1663" w:rsidP="009D1663">
      <w:pPr>
        <w:rPr>
          <w:rFonts w:ascii="Arial Narrow" w:hAnsi="Arial Narrow"/>
          <w:b/>
          <w:sz w:val="48"/>
          <w:szCs w:val="48"/>
        </w:rPr>
      </w:pPr>
    </w:p>
    <w:p w14:paraId="52CBE34F" w14:textId="77777777" w:rsidR="00366695" w:rsidRPr="00FA0A8C" w:rsidRDefault="00366695">
      <w:pPr>
        <w:rPr>
          <w:rFonts w:ascii="Arial" w:hAnsi="Arial" w:cs="Arial"/>
          <w:color w:val="auto"/>
          <w:sz w:val="20"/>
          <w:szCs w:val="20"/>
          <w:highlight w:val="cyan"/>
        </w:rPr>
      </w:pPr>
      <w:bookmarkStart w:id="0" w:name="_GoBack"/>
      <w:bookmarkEnd w:id="0"/>
    </w:p>
    <w:sectPr w:rsidR="00366695" w:rsidRPr="00FA0A8C" w:rsidSect="002A1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" w:right="720" w:bottom="630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A9578" w14:textId="77777777" w:rsidR="00612631" w:rsidRDefault="00612631">
      <w:r>
        <w:separator/>
      </w:r>
    </w:p>
  </w:endnote>
  <w:endnote w:type="continuationSeparator" w:id="0">
    <w:p w14:paraId="58E70A08" w14:textId="77777777" w:rsidR="00612631" w:rsidRDefault="006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337" w14:textId="77777777" w:rsidR="002274C0" w:rsidRDefault="00227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D846" w14:textId="77777777" w:rsidR="002274C0" w:rsidRDefault="00227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9B0C" w14:textId="77777777" w:rsidR="002274C0" w:rsidRDefault="0022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140A" w14:textId="77777777" w:rsidR="00612631" w:rsidRDefault="00612631">
      <w:r>
        <w:separator/>
      </w:r>
    </w:p>
  </w:footnote>
  <w:footnote w:type="continuationSeparator" w:id="0">
    <w:p w14:paraId="31869626" w14:textId="77777777" w:rsidR="00612631" w:rsidRDefault="0061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9C03" w14:textId="55C271E8" w:rsidR="00343DA0" w:rsidRPr="001F10AF" w:rsidRDefault="008D385A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66273E35">
              <wp:simplePos x="0" y="0"/>
              <wp:positionH relativeFrom="column">
                <wp:posOffset>1116330</wp:posOffset>
              </wp:positionH>
              <wp:positionV relativeFrom="paragraph">
                <wp:posOffset>-205768</wp:posOffset>
              </wp:positionV>
              <wp:extent cx="4243569" cy="11840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569" cy="1184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7DEDF1" w14:textId="77777777" w:rsidR="00D23CF8" w:rsidRDefault="00D23CF8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</w:p>
                        <w:p w14:paraId="5EE6077C" w14:textId="20710949" w:rsidR="008D385A" w:rsidRPr="00D23CF8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KERR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VILLAGE BUSINESS IMPROVEMENT AREA</w:t>
                          </w:r>
                          <w:r w:rsid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</w:t>
                          </w:r>
                          <w:r w:rsidR="008D385A"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BOARD OF DIRECTORS MEETING </w:t>
                          </w:r>
                        </w:p>
                        <w:p w14:paraId="1EB51D25" w14:textId="0A72534A" w:rsidR="003E70D1" w:rsidRDefault="008D385A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L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ocation</w:t>
                          </w:r>
                          <w:r w:rsidRPr="00D23CF8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: B-363 KERR STREET, OAKVILLE, O</w:t>
                          </w:r>
                          <w:r w:rsidR="003E70D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N</w:t>
                          </w:r>
                        </w:p>
                        <w:p w14:paraId="1B08D6F8" w14:textId="35FB9FE3" w:rsidR="003E70D1" w:rsidRPr="00D23CF8" w:rsidRDefault="003E70D1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Date &amp; Time: Thursday, 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Ju</w:t>
                          </w:r>
                          <w:r w:rsidR="00312A95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ly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 xml:space="preserve"> 2</w:t>
                          </w:r>
                          <w:r w:rsidR="00312A95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5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, 2019</w:t>
                          </w:r>
                          <w:r w:rsidR="00EE4CFC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lang w:val="en-CA"/>
                            </w:rPr>
                            <w:t>-8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7.9pt;margin-top:-16.2pt;width:334.1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" fillcolor="white [3201]" stroked="f" strokeweight=".5pt">
              <v:textbox>
                <w:txbxContent>
                  <w:p w14:paraId="2B7DEDF1" w14:textId="77777777" w:rsidR="00D23CF8" w:rsidRDefault="00D23CF8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</w:p>
                  <w:p w14:paraId="5EE6077C" w14:textId="20710949" w:rsidR="008D385A" w:rsidRPr="00D23CF8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KERR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VILLAGE BUSINESS IMPROVEMENT AREA</w:t>
                    </w:r>
                    <w:r w:rsid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</w:t>
                    </w:r>
                    <w:r w:rsidR="008D385A"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BOARD OF DIRECTORS MEETING </w:t>
                    </w:r>
                  </w:p>
                  <w:p w14:paraId="1EB51D25" w14:textId="0A72534A" w:rsidR="003E70D1" w:rsidRDefault="008D385A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L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ocation</w:t>
                    </w:r>
                    <w:r w:rsidRPr="00D23CF8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: B-363 KERR STREET, OAKVILLE, O</w:t>
                    </w:r>
                    <w:r w:rsidR="003E70D1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N</w:t>
                    </w:r>
                  </w:p>
                  <w:p w14:paraId="1B08D6F8" w14:textId="35FB9FE3" w:rsidR="003E70D1" w:rsidRPr="00D23CF8" w:rsidRDefault="003E70D1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Date &amp; Time: Thursday, 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Ju</w:t>
                    </w:r>
                    <w:r w:rsidR="00312A95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ly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 xml:space="preserve"> 2</w:t>
                    </w:r>
                    <w:r w:rsidR="00312A95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5</w:t>
                    </w:r>
                    <w:r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, 2019</w:t>
                    </w:r>
                    <w:r w:rsidR="00EE4CFC">
                      <w:rPr>
                        <w:rFonts w:ascii="Arial Black" w:hAnsi="Arial Black"/>
                        <w:b/>
                        <w:bCs/>
                        <w:color w:val="000000" w:themeColor="text1"/>
                        <w:lang w:val="en-CA"/>
                      </w:rPr>
                      <w:t>-8am</w:t>
                    </w: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16C22570">
              <wp:simplePos x="0" y="0"/>
              <wp:positionH relativeFrom="column">
                <wp:posOffset>5573652</wp:posOffset>
              </wp:positionH>
              <wp:positionV relativeFrom="paragraph">
                <wp:posOffset>429279</wp:posOffset>
              </wp:positionV>
              <wp:extent cx="1332734" cy="627918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279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98A9F" w14:textId="28A1E8BA" w:rsidR="00FA1B20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 xml:space="preserve">DRAFT </w:t>
                          </w:r>
                        </w:p>
                        <w:p w14:paraId="666A006F" w14:textId="6C5E5659" w:rsidR="00180F7A" w:rsidRPr="00D23CF8" w:rsidRDefault="00560C42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CA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38.85pt;margin-top:33.8pt;width:104.9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" fillcolor="white [3201]" stroked="f" strokeweight=".5pt">
              <v:textbox>
                <w:txbxContent>
                  <w:p w14:paraId="1DF98A9F" w14:textId="28A1E8BA" w:rsidR="00FA1B20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 xml:space="preserve">DRAFT </w:t>
                    </w:r>
                  </w:p>
                  <w:p w14:paraId="666A006F" w14:textId="6C5E5659" w:rsidR="00180F7A" w:rsidRPr="00D23CF8" w:rsidRDefault="00560C42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:lang w:val="en-CA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/>
    <w:hyperlink r:id="rId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0173D"/>
    <w:multiLevelType w:val="hybridMultilevel"/>
    <w:tmpl w:val="CBBC781C"/>
    <w:lvl w:ilvl="0" w:tplc="5CC6A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3C6E"/>
    <w:multiLevelType w:val="hybridMultilevel"/>
    <w:tmpl w:val="03308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85784"/>
    <w:multiLevelType w:val="hybridMultilevel"/>
    <w:tmpl w:val="186E9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645F0"/>
    <w:multiLevelType w:val="hybridMultilevel"/>
    <w:tmpl w:val="87F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9"/>
  </w:num>
  <w:num w:numId="9">
    <w:abstractNumId w:val="29"/>
  </w:num>
  <w:num w:numId="10">
    <w:abstractNumId w:val="22"/>
  </w:num>
  <w:num w:numId="11">
    <w:abstractNumId w:val="9"/>
  </w:num>
  <w:num w:numId="12">
    <w:abstractNumId w:val="26"/>
  </w:num>
  <w:num w:numId="13">
    <w:abstractNumId w:val="21"/>
  </w:num>
  <w:num w:numId="14">
    <w:abstractNumId w:val="28"/>
  </w:num>
  <w:num w:numId="15">
    <w:abstractNumId w:val="6"/>
  </w:num>
  <w:num w:numId="16">
    <w:abstractNumId w:val="12"/>
  </w:num>
  <w:num w:numId="17">
    <w:abstractNumId w:val="4"/>
  </w:num>
  <w:num w:numId="18">
    <w:abstractNumId w:val="2"/>
  </w:num>
  <w:num w:numId="19">
    <w:abstractNumId w:val="13"/>
  </w:num>
  <w:num w:numId="20">
    <w:abstractNumId w:val="20"/>
  </w:num>
  <w:num w:numId="21">
    <w:abstractNumId w:val="25"/>
  </w:num>
  <w:num w:numId="22">
    <w:abstractNumId w:val="23"/>
  </w:num>
  <w:num w:numId="23">
    <w:abstractNumId w:val="1"/>
  </w:num>
  <w:num w:numId="24">
    <w:abstractNumId w:val="24"/>
  </w:num>
  <w:num w:numId="25">
    <w:abstractNumId w:val="14"/>
  </w:num>
  <w:num w:numId="26">
    <w:abstractNumId w:val="8"/>
  </w:num>
  <w:num w:numId="27">
    <w:abstractNumId w:val="17"/>
  </w:num>
  <w:num w:numId="28">
    <w:abstractNumId w:val="30"/>
  </w:num>
  <w:num w:numId="29">
    <w:abstractNumId w:val="15"/>
  </w:num>
  <w:num w:numId="30">
    <w:abstractNumId w:val="27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6E71"/>
    <w:rsid w:val="00010474"/>
    <w:rsid w:val="00027CE4"/>
    <w:rsid w:val="00033694"/>
    <w:rsid w:val="000363EB"/>
    <w:rsid w:val="0004056F"/>
    <w:rsid w:val="00044864"/>
    <w:rsid w:val="0005143D"/>
    <w:rsid w:val="00056DE6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A6CD4"/>
    <w:rsid w:val="000B7E97"/>
    <w:rsid w:val="000C569B"/>
    <w:rsid w:val="000C7BA3"/>
    <w:rsid w:val="000D1D32"/>
    <w:rsid w:val="000D5A37"/>
    <w:rsid w:val="000E3BF7"/>
    <w:rsid w:val="000E7AA6"/>
    <w:rsid w:val="000F2B83"/>
    <w:rsid w:val="000F3189"/>
    <w:rsid w:val="000F5465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311D"/>
    <w:rsid w:val="00143F86"/>
    <w:rsid w:val="00146440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70C4"/>
    <w:rsid w:val="00177D6A"/>
    <w:rsid w:val="00180F7A"/>
    <w:rsid w:val="00181E1D"/>
    <w:rsid w:val="00187EBF"/>
    <w:rsid w:val="00191952"/>
    <w:rsid w:val="00191F0A"/>
    <w:rsid w:val="00193954"/>
    <w:rsid w:val="0019411E"/>
    <w:rsid w:val="00194726"/>
    <w:rsid w:val="001A1448"/>
    <w:rsid w:val="001A1702"/>
    <w:rsid w:val="001A3441"/>
    <w:rsid w:val="001A60E9"/>
    <w:rsid w:val="001D00F3"/>
    <w:rsid w:val="001E22C0"/>
    <w:rsid w:val="001E4023"/>
    <w:rsid w:val="001E6B5A"/>
    <w:rsid w:val="001F10AF"/>
    <w:rsid w:val="001F4049"/>
    <w:rsid w:val="001F6212"/>
    <w:rsid w:val="001F7B80"/>
    <w:rsid w:val="00200ABF"/>
    <w:rsid w:val="00201358"/>
    <w:rsid w:val="0020197D"/>
    <w:rsid w:val="00202572"/>
    <w:rsid w:val="002039BB"/>
    <w:rsid w:val="00204797"/>
    <w:rsid w:val="00207B72"/>
    <w:rsid w:val="002122E4"/>
    <w:rsid w:val="00212540"/>
    <w:rsid w:val="0021262C"/>
    <w:rsid w:val="00214467"/>
    <w:rsid w:val="0021766F"/>
    <w:rsid w:val="00226253"/>
    <w:rsid w:val="002274C0"/>
    <w:rsid w:val="00234F55"/>
    <w:rsid w:val="00244B03"/>
    <w:rsid w:val="00245333"/>
    <w:rsid w:val="0025476F"/>
    <w:rsid w:val="00260FCB"/>
    <w:rsid w:val="002645B0"/>
    <w:rsid w:val="00266108"/>
    <w:rsid w:val="00274E31"/>
    <w:rsid w:val="00274EF0"/>
    <w:rsid w:val="002774AA"/>
    <w:rsid w:val="0028191B"/>
    <w:rsid w:val="0028626D"/>
    <w:rsid w:val="00287F6F"/>
    <w:rsid w:val="002920C2"/>
    <w:rsid w:val="00292C50"/>
    <w:rsid w:val="00295853"/>
    <w:rsid w:val="002A139C"/>
    <w:rsid w:val="002A2678"/>
    <w:rsid w:val="002B1B60"/>
    <w:rsid w:val="002B38A1"/>
    <w:rsid w:val="002B39DA"/>
    <w:rsid w:val="002C7DCA"/>
    <w:rsid w:val="002D5AA9"/>
    <w:rsid w:val="002D6E34"/>
    <w:rsid w:val="002F26CF"/>
    <w:rsid w:val="002F2DCD"/>
    <w:rsid w:val="002F3843"/>
    <w:rsid w:val="002F622B"/>
    <w:rsid w:val="002F64B2"/>
    <w:rsid w:val="002F6D25"/>
    <w:rsid w:val="00300912"/>
    <w:rsid w:val="003120E7"/>
    <w:rsid w:val="0031282B"/>
    <w:rsid w:val="00312A95"/>
    <w:rsid w:val="003158EF"/>
    <w:rsid w:val="00316EA9"/>
    <w:rsid w:val="00317A50"/>
    <w:rsid w:val="00323617"/>
    <w:rsid w:val="00330D30"/>
    <w:rsid w:val="0033795B"/>
    <w:rsid w:val="0034146A"/>
    <w:rsid w:val="003424F4"/>
    <w:rsid w:val="00343DA0"/>
    <w:rsid w:val="00346385"/>
    <w:rsid w:val="0035137F"/>
    <w:rsid w:val="00361718"/>
    <w:rsid w:val="00366695"/>
    <w:rsid w:val="00370DDF"/>
    <w:rsid w:val="0037476B"/>
    <w:rsid w:val="0039108E"/>
    <w:rsid w:val="00392E17"/>
    <w:rsid w:val="0039590F"/>
    <w:rsid w:val="00395BA8"/>
    <w:rsid w:val="003A0D15"/>
    <w:rsid w:val="003A1813"/>
    <w:rsid w:val="003A5958"/>
    <w:rsid w:val="003B56D4"/>
    <w:rsid w:val="003B73E0"/>
    <w:rsid w:val="003C3FA6"/>
    <w:rsid w:val="003C4C6B"/>
    <w:rsid w:val="003C7C61"/>
    <w:rsid w:val="003D4985"/>
    <w:rsid w:val="003D7817"/>
    <w:rsid w:val="003E1B91"/>
    <w:rsid w:val="003E256E"/>
    <w:rsid w:val="003E70D1"/>
    <w:rsid w:val="003F2938"/>
    <w:rsid w:val="003F4D0D"/>
    <w:rsid w:val="003F6112"/>
    <w:rsid w:val="003F6CFD"/>
    <w:rsid w:val="00402CDC"/>
    <w:rsid w:val="00412D17"/>
    <w:rsid w:val="004157AC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26D9"/>
    <w:rsid w:val="00482384"/>
    <w:rsid w:val="00484394"/>
    <w:rsid w:val="004872D4"/>
    <w:rsid w:val="00487AEC"/>
    <w:rsid w:val="00490F4C"/>
    <w:rsid w:val="004961D8"/>
    <w:rsid w:val="004A14DC"/>
    <w:rsid w:val="004A31A6"/>
    <w:rsid w:val="004B2067"/>
    <w:rsid w:val="004B55A7"/>
    <w:rsid w:val="004B5EBF"/>
    <w:rsid w:val="004B5FCC"/>
    <w:rsid w:val="004B7978"/>
    <w:rsid w:val="004C035E"/>
    <w:rsid w:val="004C097B"/>
    <w:rsid w:val="004D2B9E"/>
    <w:rsid w:val="004E2296"/>
    <w:rsid w:val="005012C7"/>
    <w:rsid w:val="0050526D"/>
    <w:rsid w:val="005066A4"/>
    <w:rsid w:val="00515D7B"/>
    <w:rsid w:val="005203F0"/>
    <w:rsid w:val="00525FC7"/>
    <w:rsid w:val="00530EC3"/>
    <w:rsid w:val="00533C99"/>
    <w:rsid w:val="00537806"/>
    <w:rsid w:val="00543B2D"/>
    <w:rsid w:val="00545C55"/>
    <w:rsid w:val="005473F7"/>
    <w:rsid w:val="00560C42"/>
    <w:rsid w:val="00562B50"/>
    <w:rsid w:val="0057166B"/>
    <w:rsid w:val="00574098"/>
    <w:rsid w:val="00574902"/>
    <w:rsid w:val="00576241"/>
    <w:rsid w:val="005807A9"/>
    <w:rsid w:val="005A5423"/>
    <w:rsid w:val="005B1757"/>
    <w:rsid w:val="005B634D"/>
    <w:rsid w:val="005C1D3F"/>
    <w:rsid w:val="005D0678"/>
    <w:rsid w:val="005D5EF9"/>
    <w:rsid w:val="005D69A5"/>
    <w:rsid w:val="005F1CF3"/>
    <w:rsid w:val="005F2F3B"/>
    <w:rsid w:val="005F3551"/>
    <w:rsid w:val="005F5BE8"/>
    <w:rsid w:val="006044C3"/>
    <w:rsid w:val="00610156"/>
    <w:rsid w:val="00610F93"/>
    <w:rsid w:val="00612631"/>
    <w:rsid w:val="0061675F"/>
    <w:rsid w:val="006212E9"/>
    <w:rsid w:val="00621F55"/>
    <w:rsid w:val="006322FF"/>
    <w:rsid w:val="00633C46"/>
    <w:rsid w:val="00634CBC"/>
    <w:rsid w:val="00634FF7"/>
    <w:rsid w:val="0063657D"/>
    <w:rsid w:val="00641426"/>
    <w:rsid w:val="00643BFD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848E1"/>
    <w:rsid w:val="0068673A"/>
    <w:rsid w:val="00691C81"/>
    <w:rsid w:val="006944F3"/>
    <w:rsid w:val="0069516B"/>
    <w:rsid w:val="006A0610"/>
    <w:rsid w:val="006A3C84"/>
    <w:rsid w:val="006B5BC8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539A"/>
    <w:rsid w:val="0071498A"/>
    <w:rsid w:val="00716A7A"/>
    <w:rsid w:val="00721116"/>
    <w:rsid w:val="0072457E"/>
    <w:rsid w:val="007278ED"/>
    <w:rsid w:val="007416F4"/>
    <w:rsid w:val="00746BAF"/>
    <w:rsid w:val="00747835"/>
    <w:rsid w:val="0075037A"/>
    <w:rsid w:val="007636E6"/>
    <w:rsid w:val="007709BE"/>
    <w:rsid w:val="0077279C"/>
    <w:rsid w:val="00772DCE"/>
    <w:rsid w:val="00777494"/>
    <w:rsid w:val="0077749F"/>
    <w:rsid w:val="007846C3"/>
    <w:rsid w:val="00786209"/>
    <w:rsid w:val="00786876"/>
    <w:rsid w:val="007A0143"/>
    <w:rsid w:val="007A22A4"/>
    <w:rsid w:val="007B7C4F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17A"/>
    <w:rsid w:val="008027D1"/>
    <w:rsid w:val="008039F1"/>
    <w:rsid w:val="00812EA8"/>
    <w:rsid w:val="0081303B"/>
    <w:rsid w:val="008151F9"/>
    <w:rsid w:val="00817E9F"/>
    <w:rsid w:val="00822025"/>
    <w:rsid w:val="00823503"/>
    <w:rsid w:val="0083210E"/>
    <w:rsid w:val="0083499E"/>
    <w:rsid w:val="0083539F"/>
    <w:rsid w:val="00836825"/>
    <w:rsid w:val="0085453B"/>
    <w:rsid w:val="00862076"/>
    <w:rsid w:val="008645E6"/>
    <w:rsid w:val="00864A4A"/>
    <w:rsid w:val="00864AB3"/>
    <w:rsid w:val="0086730C"/>
    <w:rsid w:val="00867F2A"/>
    <w:rsid w:val="0087027A"/>
    <w:rsid w:val="008706E3"/>
    <w:rsid w:val="00877A5E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7217"/>
    <w:rsid w:val="008B7D97"/>
    <w:rsid w:val="008C6C4F"/>
    <w:rsid w:val="008D0D0A"/>
    <w:rsid w:val="008D385A"/>
    <w:rsid w:val="008D44C0"/>
    <w:rsid w:val="008E02A5"/>
    <w:rsid w:val="008E7E71"/>
    <w:rsid w:val="00900BC4"/>
    <w:rsid w:val="0090299F"/>
    <w:rsid w:val="0090369D"/>
    <w:rsid w:val="00905309"/>
    <w:rsid w:val="00910967"/>
    <w:rsid w:val="0092214B"/>
    <w:rsid w:val="009247AA"/>
    <w:rsid w:val="009265F1"/>
    <w:rsid w:val="009301A9"/>
    <w:rsid w:val="00933497"/>
    <w:rsid w:val="00934811"/>
    <w:rsid w:val="00937BC5"/>
    <w:rsid w:val="00945994"/>
    <w:rsid w:val="00957310"/>
    <w:rsid w:val="00957502"/>
    <w:rsid w:val="00957DB2"/>
    <w:rsid w:val="00965A26"/>
    <w:rsid w:val="0096604F"/>
    <w:rsid w:val="00975809"/>
    <w:rsid w:val="00976EAB"/>
    <w:rsid w:val="00981CE5"/>
    <w:rsid w:val="00984723"/>
    <w:rsid w:val="009A0B7A"/>
    <w:rsid w:val="009A41C5"/>
    <w:rsid w:val="009A5B2E"/>
    <w:rsid w:val="009B18FF"/>
    <w:rsid w:val="009B3622"/>
    <w:rsid w:val="009B571E"/>
    <w:rsid w:val="009B6727"/>
    <w:rsid w:val="009C0C53"/>
    <w:rsid w:val="009C2477"/>
    <w:rsid w:val="009C555E"/>
    <w:rsid w:val="009D0F8F"/>
    <w:rsid w:val="009D1663"/>
    <w:rsid w:val="009D60D3"/>
    <w:rsid w:val="009D6B13"/>
    <w:rsid w:val="009E059A"/>
    <w:rsid w:val="009E682F"/>
    <w:rsid w:val="009F0697"/>
    <w:rsid w:val="009F13D7"/>
    <w:rsid w:val="009F224B"/>
    <w:rsid w:val="009F72DE"/>
    <w:rsid w:val="00A0279A"/>
    <w:rsid w:val="00A0360E"/>
    <w:rsid w:val="00A03D1F"/>
    <w:rsid w:val="00A03F7E"/>
    <w:rsid w:val="00A05889"/>
    <w:rsid w:val="00A1478F"/>
    <w:rsid w:val="00A17B3A"/>
    <w:rsid w:val="00A17C8A"/>
    <w:rsid w:val="00A2142D"/>
    <w:rsid w:val="00A22F00"/>
    <w:rsid w:val="00A23D49"/>
    <w:rsid w:val="00A27A7D"/>
    <w:rsid w:val="00A27B40"/>
    <w:rsid w:val="00A27F69"/>
    <w:rsid w:val="00A32396"/>
    <w:rsid w:val="00A3656B"/>
    <w:rsid w:val="00A41355"/>
    <w:rsid w:val="00A41948"/>
    <w:rsid w:val="00A63058"/>
    <w:rsid w:val="00A63C9D"/>
    <w:rsid w:val="00A64A32"/>
    <w:rsid w:val="00A70DD6"/>
    <w:rsid w:val="00A722E5"/>
    <w:rsid w:val="00A73C46"/>
    <w:rsid w:val="00A77268"/>
    <w:rsid w:val="00A915FF"/>
    <w:rsid w:val="00A92EA7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3384"/>
    <w:rsid w:val="00AD5B0F"/>
    <w:rsid w:val="00AE09D9"/>
    <w:rsid w:val="00AE4354"/>
    <w:rsid w:val="00AF34B9"/>
    <w:rsid w:val="00B0045A"/>
    <w:rsid w:val="00B20A1D"/>
    <w:rsid w:val="00B23986"/>
    <w:rsid w:val="00B25320"/>
    <w:rsid w:val="00B3114A"/>
    <w:rsid w:val="00B317C3"/>
    <w:rsid w:val="00B417BC"/>
    <w:rsid w:val="00B448FC"/>
    <w:rsid w:val="00B55915"/>
    <w:rsid w:val="00B62410"/>
    <w:rsid w:val="00B6241C"/>
    <w:rsid w:val="00B625B0"/>
    <w:rsid w:val="00B6263B"/>
    <w:rsid w:val="00B64F2D"/>
    <w:rsid w:val="00B75A87"/>
    <w:rsid w:val="00B75B08"/>
    <w:rsid w:val="00B938FA"/>
    <w:rsid w:val="00B96C5B"/>
    <w:rsid w:val="00BA1BE4"/>
    <w:rsid w:val="00BA444E"/>
    <w:rsid w:val="00BB50B5"/>
    <w:rsid w:val="00BB65B1"/>
    <w:rsid w:val="00BC33EB"/>
    <w:rsid w:val="00BD4A9F"/>
    <w:rsid w:val="00BE31CE"/>
    <w:rsid w:val="00BE320C"/>
    <w:rsid w:val="00BE4032"/>
    <w:rsid w:val="00BE5A5C"/>
    <w:rsid w:val="00BE5D74"/>
    <w:rsid w:val="00BE7A48"/>
    <w:rsid w:val="00BF30CE"/>
    <w:rsid w:val="00BF348C"/>
    <w:rsid w:val="00BF40D8"/>
    <w:rsid w:val="00BF7393"/>
    <w:rsid w:val="00BF78C9"/>
    <w:rsid w:val="00C034ED"/>
    <w:rsid w:val="00C03B93"/>
    <w:rsid w:val="00C045A6"/>
    <w:rsid w:val="00C06F15"/>
    <w:rsid w:val="00C1373E"/>
    <w:rsid w:val="00C20333"/>
    <w:rsid w:val="00C233C0"/>
    <w:rsid w:val="00C23DFE"/>
    <w:rsid w:val="00C30D3F"/>
    <w:rsid w:val="00C34C68"/>
    <w:rsid w:val="00C3565D"/>
    <w:rsid w:val="00C43FFC"/>
    <w:rsid w:val="00C4532B"/>
    <w:rsid w:val="00C46C87"/>
    <w:rsid w:val="00C52517"/>
    <w:rsid w:val="00C52D44"/>
    <w:rsid w:val="00C56578"/>
    <w:rsid w:val="00C5742B"/>
    <w:rsid w:val="00C604BC"/>
    <w:rsid w:val="00C63696"/>
    <w:rsid w:val="00C67BB2"/>
    <w:rsid w:val="00C841A1"/>
    <w:rsid w:val="00C903F7"/>
    <w:rsid w:val="00C96247"/>
    <w:rsid w:val="00C965AA"/>
    <w:rsid w:val="00CA1355"/>
    <w:rsid w:val="00CA1A64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3011"/>
    <w:rsid w:val="00D60217"/>
    <w:rsid w:val="00D6065E"/>
    <w:rsid w:val="00D66607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6BCA"/>
    <w:rsid w:val="00D93F4C"/>
    <w:rsid w:val="00DA2E39"/>
    <w:rsid w:val="00DB01D6"/>
    <w:rsid w:val="00DB20EA"/>
    <w:rsid w:val="00DB552D"/>
    <w:rsid w:val="00DB5F52"/>
    <w:rsid w:val="00DB6B81"/>
    <w:rsid w:val="00DC12C6"/>
    <w:rsid w:val="00DC26F0"/>
    <w:rsid w:val="00DC285C"/>
    <w:rsid w:val="00DC49A9"/>
    <w:rsid w:val="00DC5156"/>
    <w:rsid w:val="00DC7D40"/>
    <w:rsid w:val="00DD1F22"/>
    <w:rsid w:val="00DD37DD"/>
    <w:rsid w:val="00DD5DA7"/>
    <w:rsid w:val="00DD6025"/>
    <w:rsid w:val="00DE1DC2"/>
    <w:rsid w:val="00DE300C"/>
    <w:rsid w:val="00DF2451"/>
    <w:rsid w:val="00E049D2"/>
    <w:rsid w:val="00E06D79"/>
    <w:rsid w:val="00E11626"/>
    <w:rsid w:val="00E11D2E"/>
    <w:rsid w:val="00E21861"/>
    <w:rsid w:val="00E242AD"/>
    <w:rsid w:val="00E26A72"/>
    <w:rsid w:val="00E277A7"/>
    <w:rsid w:val="00E47FF7"/>
    <w:rsid w:val="00E52451"/>
    <w:rsid w:val="00E52E31"/>
    <w:rsid w:val="00E6160E"/>
    <w:rsid w:val="00E61760"/>
    <w:rsid w:val="00E67092"/>
    <w:rsid w:val="00E67A4C"/>
    <w:rsid w:val="00E73BC5"/>
    <w:rsid w:val="00E859EA"/>
    <w:rsid w:val="00E93F47"/>
    <w:rsid w:val="00E94707"/>
    <w:rsid w:val="00EA1449"/>
    <w:rsid w:val="00EA2979"/>
    <w:rsid w:val="00EA3751"/>
    <w:rsid w:val="00EA63C7"/>
    <w:rsid w:val="00EB6897"/>
    <w:rsid w:val="00EB68E0"/>
    <w:rsid w:val="00EC0F69"/>
    <w:rsid w:val="00EC6D6B"/>
    <w:rsid w:val="00ED4D57"/>
    <w:rsid w:val="00ED5349"/>
    <w:rsid w:val="00EE4CFC"/>
    <w:rsid w:val="00EE5711"/>
    <w:rsid w:val="00EE5FB6"/>
    <w:rsid w:val="00EE66CD"/>
    <w:rsid w:val="00EF3014"/>
    <w:rsid w:val="00F00BF0"/>
    <w:rsid w:val="00F14442"/>
    <w:rsid w:val="00F20515"/>
    <w:rsid w:val="00F25218"/>
    <w:rsid w:val="00F26831"/>
    <w:rsid w:val="00F3092D"/>
    <w:rsid w:val="00F35641"/>
    <w:rsid w:val="00F35F83"/>
    <w:rsid w:val="00F360C4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6110"/>
    <w:rsid w:val="00F8769F"/>
    <w:rsid w:val="00F94230"/>
    <w:rsid w:val="00FA0A8C"/>
    <w:rsid w:val="00FA1B20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4741"/>
    <w:rsid w:val="00FD6F0B"/>
    <w:rsid w:val="00FD7010"/>
    <w:rsid w:val="00FE3C31"/>
    <w:rsid w:val="00FE5D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14467"/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sz w:val="36"/>
      <w:szCs w:val="36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aa.com/" TargetMode="External"/><Relationship Id="rId2" Type="http://schemas.openxmlformats.org/officeDocument/2006/relationships/hyperlink" Target="http://www.obiaa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01004-82C8-F14E-AE21-312F966D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6</cp:revision>
  <cp:lastPrinted>2019-07-24T21:47:00Z</cp:lastPrinted>
  <dcterms:created xsi:type="dcterms:W3CDTF">2019-07-25T11:59:00Z</dcterms:created>
  <dcterms:modified xsi:type="dcterms:W3CDTF">2019-08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